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2 55 vom 15. April 2014</w:t>
      </w:r>
    </w:p>
    <w:p>
      <w:r>
        <w:t>VS Kantonsgericht, 2014-04-15, DE</w:t>
      </w:r>
    </w:p>
    <w:p>
      <w:r>
        <w:rPr>
          <w:b/>
        </w:rPr>
        <w:t xml:space="preserve">Quelle: </w:t>
      </w:r>
      <w:r>
        <w:t>https://mcp.opencaselaw.ch/entscheid/vs_gerichte_TCVS_P1_12_55</w:t>
      </w:r>
    </w:p>
    <w:p>
      <w:r>
        <w:t>FR: VS_GERICHTE TCVS P1 12 55 du 15 avril 2014</w:t>
      </w:r>
    </w:p>
    <w:p>
      <w:r>
        <w:t>IT: VS_GERICHTE TCVS P1 12 55 del 15 aprile 2014</w:t>
      </w:r>
    </w:p>
    <w:p>
      <w:pPr>
        <w:pStyle w:val="Heading2"/>
      </w:pPr>
      <w:r>
        <w:t>Regeste</w:t>
      </w:r>
    </w:p>
    <w:p>
      <w:r>
        <w:t>Par arrêt du 15 avril 2014 (6B_1188/2013), le Tribunal fédéral a déclaré irrecevable le recours en matière pénale interjeté par X_________ et Y_________ contre ce jugement. P1 12 55 JUGEMENT DU 25 OCTOBRE 2013 Tribunal cantonal du Valais</w:t>
      </w:r>
    </w:p>
    <w:p>
      <w:pPr>
        <w:pStyle w:val="Heading2"/>
      </w:pPr>
      <w:r>
        <w:t>Volltext</w:t>
      </w:r>
    </w:p>
    <w:p>
      <w:r>
        <w:t>Wallis Kantonsgericht 25.10.2013 TCVS P1 12 55 Valais Tribunal cantonal 25.10.2013 TCVS P1 12 55 Vallese Kantonsgericht 25.10.2013 TCVS P1 12 55</w:t>
      </w:r>
    </w:p>
    <w:p>
      <w:r>
        <w:t>Par arrêt du 15 avril 2014 (6B_1188/2013), le Tribunal fédéral a déclaré irrecevable le recours en matière pénale interjeté par X_________ et Y_________ contre ce jugement. P1 12 55 JUGEMENT DU 25 OCTOBRE 2013 Tribunal cantonal du Vala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